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1A259832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4D83880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07E0E2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40AD5DBD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3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1A90A16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2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54DF3E64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042818">
              <w:t xml:space="preserve"> таблице 5.</w:t>
            </w:r>
            <w:r w:rsidR="002A43C9">
              <w:t>30</w:t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1BC53D29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7</w:t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lastRenderedPageBreak/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09E2F9A1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5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27C5991D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5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5F71F78A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23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lastRenderedPageBreak/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13FDB68E" w:rsidR="00804CAB" w:rsidRPr="008C2A90" w:rsidRDefault="00804CAB" w:rsidP="005B1329">
            <w:pPr>
              <w:pStyle w:val="afffff6"/>
            </w:pPr>
            <w:r>
              <w:lastRenderedPageBreak/>
              <w:t>Состав элемента представлен в таблице</w:t>
            </w:r>
            <w:r w:rsidR="00FB20C4">
              <w:t xml:space="preserve"> 5.22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5EC2B8AE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2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Дата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  <w:p w14:paraId="516572A6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СНИЛС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Принимает одно из следующих значений:</w:t>
            </w:r>
          </w:p>
          <w:p w14:paraId="6EF15FBB" w14:textId="77777777" w:rsidR="00A9381D" w:rsidRPr="003846E7" w:rsidRDefault="00A9381D" w:rsidP="005B1329">
            <w:pPr>
              <w:pStyle w:val="afffff6"/>
              <w:rPr>
                <w:rFonts w:eastAsiaTheme="minorHAnsi"/>
                <w:highlight w:val="yellow"/>
              </w:rPr>
            </w:pPr>
            <w:r w:rsidRPr="003846E7">
              <w:rPr>
                <w:highlight w:val="yellow"/>
              </w:rPr>
              <w:t>1 – мужской пол;</w:t>
            </w:r>
          </w:p>
          <w:p w14:paraId="3CF26F49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Адрес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1166F4C7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891461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3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Контакт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2BD47842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6047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2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CD92429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5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9" w:name="_Ref106981972"/>
      <w:bookmarkStart w:id="10" w:name="_Ref106985306"/>
      <w:bookmarkStart w:id="11" w:name="_Toc107214674"/>
      <w:bookmarkStart w:id="12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0C7502" w:rsidRPr="008C2A90" w14:paraId="590C8D00" w14:textId="77777777" w:rsidTr="000C7502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A87" w14:textId="77777777" w:rsidR="000C7502" w:rsidRPr="000C7502" w:rsidRDefault="000C7502" w:rsidP="005005A0">
            <w:pPr>
              <w:pStyle w:val="afffff6"/>
              <w:rPr>
                <w:rFonts w:eastAsiaTheme="minorHAnsi"/>
                <w:lang w:eastAsia="en-US"/>
              </w:rPr>
            </w:pPr>
            <w:r w:rsidRPr="000C7502">
              <w:rPr>
                <w:rFonts w:eastAsiaTheme="minorHAnsi"/>
                <w:lang w:eastAsia="en-US"/>
              </w:rPr>
              <w:t>Информационное поле 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8A3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ИнфПол</w:t>
            </w: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5F1F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67A" w14:textId="77777777" w:rsidR="000C7502" w:rsidRPr="008C2A90" w:rsidRDefault="000C7502" w:rsidP="005005A0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DF1" w14:textId="77777777" w:rsidR="000C7502" w:rsidRPr="008C2A90" w:rsidRDefault="000C7502" w:rsidP="005005A0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06F" w14:textId="77777777" w:rsidR="000C7502" w:rsidRDefault="000C7502" w:rsidP="005005A0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65F3E7B2" w14:textId="2283B019" w:rsidR="000C7502" w:rsidRPr="008C2A90" w:rsidRDefault="000C7502" w:rsidP="005005A0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3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</w:tbl>
    <w:bookmarkEnd w:id="9"/>
    <w:bookmarkEnd w:id="10"/>
    <w:bookmarkEnd w:id="11"/>
    <w:bookmarkEnd w:id="12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 xml:space="preserve">Справочник: Прейскурант МО или Номенклатура медицинских услуг </w:t>
            </w:r>
            <w:r w:rsidRPr="008C2A90">
              <w:lastRenderedPageBreak/>
              <w:t>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6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D27C0B">
              <w:rPr>
                <w:noProof/>
                <w:highlight w:val="yellow"/>
              </w:rPr>
              <w:t>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5FD2D6B0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2A43C9">
              <w:t>30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777777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0073EDC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3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0BF38B3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0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2FC48F46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</w:t>
            </w:r>
            <w:r w:rsidR="002A43C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0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B693572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C7502">
        <w:rPr>
          <w:szCs w:val="22"/>
        </w:rPr>
        <w:t xml:space="preserve"> 5.16</w:t>
      </w:r>
    </w:p>
    <w:p w14:paraId="01669A66" w14:textId="60E11C53" w:rsidR="00107BCB" w:rsidRPr="00AA093E" w:rsidRDefault="00107BCB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нформационное поле 1 (ИнфПол1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8A38C64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0</w:t>
            </w:r>
            <w:r>
              <w:rPr>
                <w:szCs w:val="22"/>
              </w:rPr>
              <w:t xml:space="preserve">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7B381A64" w14:textId="616231B7" w:rsidR="007B0FE5" w:rsidRPr="007B0FE5" w:rsidRDefault="007B0FE5" w:rsidP="007B0FE5">
      <w:pPr>
        <w:spacing w:after="60"/>
        <w:ind w:firstLine="0"/>
        <w:jc w:val="right"/>
        <w:rPr>
          <w:szCs w:val="22"/>
        </w:rPr>
      </w:pPr>
      <w:bookmarkStart w:id="17" w:name="_Hlk113220612"/>
      <w:r w:rsidRPr="007B0FE5">
        <w:rPr>
          <w:szCs w:val="22"/>
        </w:rPr>
        <w:t>Таблица 5.1</w:t>
      </w:r>
      <w:r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Pr="007B0FE5">
              <w:rPr>
                <w:color w:val="000000"/>
                <w:highlight w:val="yellow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44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3</w:t>
            </w:r>
          </w:p>
          <w:p w14:paraId="32AF93E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4   </w:t>
            </w:r>
          </w:p>
        </w:tc>
      </w:tr>
    </w:tbl>
    <w:p w14:paraId="687125FD" w14:textId="77777777" w:rsidR="007B0FE5" w:rsidRDefault="007B0FE5" w:rsidP="009C63B8">
      <w:pPr>
        <w:spacing w:before="360" w:after="60"/>
        <w:ind w:firstLine="0"/>
        <w:jc w:val="right"/>
        <w:rPr>
          <w:szCs w:val="22"/>
        </w:rPr>
      </w:pPr>
    </w:p>
    <w:p w14:paraId="4C73B0EB" w14:textId="14CEF7A7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7B0FE5">
        <w:rPr>
          <w:szCs w:val="22"/>
        </w:rPr>
        <w:t>18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740C34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740C34">
            <w:pPr>
              <w:pStyle w:val="afffff6"/>
              <w:jc w:val="center"/>
              <w:rPr>
                <w:b/>
              </w:rPr>
            </w:pPr>
            <w:bookmarkStart w:id="18" w:name="_Hlk106098867"/>
            <w:r w:rsidRPr="00F64FBC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740C34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740C34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740C34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740C34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740C34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740C34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740C34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740C34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740C34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6DDD2991" w:rsidR="009C63B8" w:rsidRPr="008C2A90" w:rsidRDefault="009C63B8" w:rsidP="00740C34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2</w:t>
            </w:r>
            <w:r w:rsidRPr="008C2A90">
              <w:t>.</w:t>
            </w:r>
          </w:p>
        </w:tc>
      </w:tr>
      <w:tr w:rsidR="009C63B8" w:rsidRPr="008C2A90" w14:paraId="71C795F0" w14:textId="77777777" w:rsidTr="00740C34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740C3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740C34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740C34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740C34">
            <w:pPr>
              <w:pStyle w:val="afffff6"/>
            </w:pPr>
          </w:p>
        </w:tc>
      </w:tr>
      <w:tr w:rsidR="009C63B8" w:rsidRPr="008C2A90" w14:paraId="0B6E62D6" w14:textId="77777777" w:rsidTr="00740C34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740C34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740C34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740C34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77777777" w:rsidR="009C63B8" w:rsidRPr="008C2A90" w:rsidRDefault="009C63B8" w:rsidP="00740C3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C63B8" w:rsidRPr="008C2A90" w14:paraId="5AF70D96" w14:textId="77777777" w:rsidTr="00740C34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740C34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740C34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740C34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740C34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740C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740C34">
            <w:pPr>
              <w:pStyle w:val="afffff6"/>
            </w:pPr>
          </w:p>
        </w:tc>
      </w:tr>
      <w:tr w:rsidR="009C63B8" w:rsidRPr="008C2A90" w14:paraId="55BDC131" w14:textId="77777777" w:rsidTr="00740C34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740C34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740C34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740C34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740C34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740C34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740C34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7"/>
      <w:bookmarkEnd w:id="18"/>
    </w:tbl>
    <w:p w14:paraId="6BA9699D" w14:textId="77777777" w:rsidR="009C63B8" w:rsidRPr="008C2A90" w:rsidRDefault="009C63B8" w:rsidP="009C63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42C568C1" w14:textId="5844A7C7" w:rsidR="00F6369F" w:rsidRDefault="00F6369F" w:rsidP="007B0FE5">
      <w:pPr>
        <w:pStyle w:val="afffff7"/>
      </w:pPr>
      <w:bookmarkStart w:id="19" w:name="_Hlk113221523"/>
      <w:r>
        <w:t>Таблица 5.</w:t>
      </w:r>
      <w:r>
        <w:t>1</w:t>
      </w:r>
      <w:r w:rsidR="007B0FE5">
        <w:t>9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740C34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740C34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740C34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740C34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740C34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740C34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</w:t>
            </w:r>
            <w:r>
              <w:rPr>
                <w:szCs w:val="22"/>
              </w:rPr>
              <w:lastRenderedPageBreak/>
              <w:t xml:space="preserve">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FD3BAD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7783907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5EAE0F7B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222F1C07" w14:textId="77777777" w:rsidR="00F6369F" w:rsidRDefault="00F6369F" w:rsidP="00740C34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740C34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740C34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740C34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740C34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2FC82DFE" w14:textId="23DEDD47" w:rsidR="00F6369F" w:rsidRDefault="00F6369F" w:rsidP="00F6369F">
      <w:pPr>
        <w:pStyle w:val="afffff7"/>
      </w:pPr>
      <w:bookmarkStart w:id="20" w:name="_Hlk113022413"/>
      <w:r>
        <w:lastRenderedPageBreak/>
        <w:t>Таблица 5.</w:t>
      </w:r>
      <w:r w:rsidR="007B0FE5">
        <w:t>20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19"/>
    <w:bookmarkEnd w:id="20"/>
    <w:p w14:paraId="4252AB5F" w14:textId="7FE545A1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>
        <w:rPr>
          <w:szCs w:val="22"/>
        </w:rPr>
        <w:t>2</w:t>
      </w:r>
      <w:r w:rsidR="007B0FE5">
        <w:rPr>
          <w:szCs w:val="22"/>
        </w:rPr>
        <w:t>1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740C34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9E8C9C" w14:textId="77777777" w:rsidR="00F6369F" w:rsidRPr="008C2A90" w:rsidRDefault="00F6369F" w:rsidP="00F6369F">
      <w:pPr>
        <w:spacing w:after="120"/>
        <w:jc w:val="right"/>
        <w:rPr>
          <w:bCs/>
        </w:rPr>
      </w:pPr>
    </w:p>
    <w:p w14:paraId="6884EC2D" w14:textId="26B3C9E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7B0FE5">
        <w:rPr>
          <w:szCs w:val="22"/>
        </w:rPr>
        <w:t>2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0924B08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>
        <w:rPr>
          <w:szCs w:val="22"/>
        </w:rPr>
        <w:t>2</w:t>
      </w:r>
      <w:r w:rsidR="007B0FE5">
        <w:rPr>
          <w:szCs w:val="22"/>
        </w:rPr>
        <w:t>3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740C34">
            <w:pPr>
              <w:pStyle w:val="afffff6"/>
              <w:jc w:val="center"/>
              <w:rPr>
                <w:b/>
              </w:rPr>
            </w:pPr>
            <w:bookmarkStart w:id="21" w:name="_Hlk113193858"/>
            <w:r w:rsidRPr="0018416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740C34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1"/>
    <w:p w14:paraId="2A26670B" w14:textId="7502AB9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>
        <w:rPr>
          <w:szCs w:val="22"/>
        </w:rPr>
        <w:t>2</w:t>
      </w:r>
      <w:r w:rsidR="007B0FE5">
        <w:rPr>
          <w:szCs w:val="22"/>
        </w:rPr>
        <w:t>4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740C34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FB20C4" w14:paraId="63314F8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2</w:t>
            </w:r>
          </w:p>
        </w:tc>
      </w:tr>
    </w:tbl>
    <w:p w14:paraId="78F441F2" w14:textId="603668BD" w:rsidR="00FB20C4" w:rsidRDefault="00FB20C4" w:rsidP="00FB20C4">
      <w:pPr>
        <w:pStyle w:val="afffff7"/>
      </w:pPr>
      <w:r>
        <w:t>Таблица 5.</w:t>
      </w:r>
      <w:r>
        <w:t>2</w:t>
      </w:r>
      <w:r w:rsidR="007B0FE5">
        <w:t>5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740C34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740C34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77777777" w:rsidR="00FB20C4" w:rsidRDefault="00FB20C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2 </w:t>
            </w:r>
          </w:p>
        </w:tc>
      </w:tr>
    </w:tbl>
    <w:p w14:paraId="790AF6CB" w14:textId="77777777" w:rsidR="009C63B8" w:rsidRDefault="009C63B8" w:rsidP="00107BCB">
      <w:pPr>
        <w:pStyle w:val="afffff7"/>
      </w:pPr>
    </w:p>
    <w:p w14:paraId="237DB5E1" w14:textId="638F9EFF" w:rsidR="00F11F14" w:rsidRDefault="00F11F14" w:rsidP="00F11F14">
      <w:pPr>
        <w:pStyle w:val="afffff7"/>
      </w:pPr>
      <w:r>
        <w:t>Таблица 5.</w:t>
      </w:r>
      <w:r>
        <w:t>2</w:t>
      </w:r>
      <w:r w:rsidR="007B0FE5">
        <w:t>6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5589DD1C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6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F11F14" w14:paraId="57616B12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2000BD0D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11F14" w14:paraId="19C9884B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77777777" w:rsidR="00F11F14" w:rsidRDefault="00F11F14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42 </w:t>
            </w:r>
          </w:p>
        </w:tc>
      </w:tr>
    </w:tbl>
    <w:p w14:paraId="5314217F" w14:textId="77777777" w:rsidR="00F11F14" w:rsidRDefault="00F11F14" w:rsidP="00107BCB">
      <w:pPr>
        <w:pStyle w:val="afffff7"/>
      </w:pPr>
    </w:p>
    <w:p w14:paraId="5B627FE3" w14:textId="2A6E8A3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7B0FE5">
        <w:rPr>
          <w:szCs w:val="22"/>
        </w:rPr>
        <w:t>7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2DC278A0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4</w:t>
            </w:r>
          </w:p>
          <w:p w14:paraId="2189DB29" w14:textId="02E59C1B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>
              <w:rPr>
                <w:szCs w:val="22"/>
              </w:rPr>
              <w:t>7</w:t>
            </w:r>
          </w:p>
          <w:p w14:paraId="40A98844" w14:textId="77777777" w:rsidR="00BD7D87" w:rsidRDefault="00BD7D87" w:rsidP="00740C34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740C34">
            <w:pPr>
              <w:pStyle w:val="afffff6"/>
              <w:rPr>
                <w:szCs w:val="22"/>
              </w:rPr>
            </w:pPr>
          </w:p>
          <w:p w14:paraId="41C86F77" w14:textId="1CC5AD5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>
              <w:rPr>
                <w:szCs w:val="22"/>
              </w:rPr>
              <w:t xml:space="preserve"> 5.28</w:t>
            </w:r>
          </w:p>
          <w:p w14:paraId="41690178" w14:textId="77777777" w:rsidR="00BD7D87" w:rsidRDefault="00BD7D87" w:rsidP="00740C34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740C34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740C34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E686A4F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217F0C6E" w14:textId="77777777" w:rsidR="00BD7D87" w:rsidRDefault="00BD7D87" w:rsidP="00107BCB">
      <w:pPr>
        <w:pStyle w:val="afffff7"/>
      </w:pPr>
    </w:p>
    <w:p w14:paraId="3C528DCF" w14:textId="6FF2C3C2" w:rsidR="00BD7D87" w:rsidRDefault="00BD7D87" w:rsidP="00BD7D87">
      <w:pPr>
        <w:pStyle w:val="afffff7"/>
      </w:pPr>
      <w:bookmarkStart w:id="22" w:name="_Hlk113221976"/>
      <w:bookmarkStart w:id="23" w:name="_Hlk113221937"/>
      <w:r w:rsidRPr="00BD7D87">
        <w:t>Таблица 5.</w:t>
      </w:r>
      <w:r w:rsidRPr="00BD7D87">
        <w:t>2</w:t>
      </w:r>
      <w:r w:rsidR="007B0FE5">
        <w:t>8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91569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89734D0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740C34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740C34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740C34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3"/>
    <w:p w14:paraId="5670FAA6" w14:textId="557C80A5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>
        <w:rPr>
          <w:szCs w:val="22"/>
        </w:rPr>
        <w:t>2</w:t>
      </w:r>
      <w:r w:rsidR="007B0FE5">
        <w:rPr>
          <w:szCs w:val="22"/>
        </w:rPr>
        <w:t>9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740C3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22"/>
    <w:p w14:paraId="4CA33D53" w14:textId="28D3BBBA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0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740C34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740C34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740C34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740C34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740C34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740C34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740C34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740C34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740C34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740C34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740C34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740C34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740C34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740C34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740C34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174B0B04" w14:textId="77777777" w:rsidR="00BD7D87" w:rsidRDefault="00BD7D87" w:rsidP="00107BCB">
      <w:pPr>
        <w:pStyle w:val="afffff7"/>
      </w:pPr>
    </w:p>
    <w:p w14:paraId="63680231" w14:textId="77777777" w:rsidR="00BD7D87" w:rsidRDefault="00BD7D87" w:rsidP="00107BCB">
      <w:pPr>
        <w:pStyle w:val="afffff7"/>
      </w:pPr>
    </w:p>
    <w:p w14:paraId="440FC50D" w14:textId="63D96D4C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7B0FE5">
        <w:rPr>
          <w:szCs w:val="22"/>
        </w:rPr>
        <w:t>1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7F76E882" w14:textId="4A9426AA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7B0FE5">
        <w:rPr>
          <w:szCs w:val="22"/>
        </w:rPr>
        <w:t>2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740C34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740C34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37A7C7B6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29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1A2C526E" w14:textId="77777777" w:rsidR="002A43C9" w:rsidRDefault="002A43C9" w:rsidP="00107BCB">
      <w:pPr>
        <w:pStyle w:val="afffff7"/>
      </w:pPr>
    </w:p>
    <w:p w14:paraId="50D419CE" w14:textId="77777777" w:rsidR="00C91C71" w:rsidRDefault="00C91C71" w:rsidP="00107BCB">
      <w:pPr>
        <w:pStyle w:val="afffff7"/>
      </w:pPr>
    </w:p>
    <w:p w14:paraId="3A9D35E1" w14:textId="70D5DB59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24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7B0FE5">
        <w:rPr>
          <w:szCs w:val="22"/>
        </w:rPr>
        <w:t>3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740C34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740C34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bookmarkEnd w:id="24"/>
    <w:p w14:paraId="731FCF47" w14:textId="01971B86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r w:rsidRPr="00F1047F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740C34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1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2C9C794" w14:textId="77777777" w:rsidR="00F1047F" w:rsidRDefault="00F1047F" w:rsidP="00107BCB">
      <w:pPr>
        <w:pStyle w:val="afffff7"/>
      </w:pPr>
    </w:p>
    <w:p w14:paraId="4B2BCBA9" w14:textId="47FC62AB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25" w:name="_Hlk106230323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6A30FB71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Pr="007B0FE5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25"/>
    <w:p w14:paraId="20D04D6D" w14:textId="26C858F4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5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740C34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7649CCF7" w14:textId="77777777" w:rsidR="007B0FE5" w:rsidRDefault="007B0FE5" w:rsidP="00107BCB">
      <w:pPr>
        <w:pStyle w:val="afffff7"/>
      </w:pPr>
    </w:p>
    <w:p w14:paraId="25509D0E" w14:textId="5E469A0E" w:rsidR="00107BCB" w:rsidRPr="00107BCB" w:rsidRDefault="00107BCB" w:rsidP="00107BCB">
      <w:pPr>
        <w:pStyle w:val="afffff7"/>
      </w:pPr>
      <w:r w:rsidRPr="00107BCB">
        <w:t>Таблица</w:t>
      </w:r>
      <w:r w:rsidR="00F6369F">
        <w:t xml:space="preserve"> </w:t>
      </w:r>
      <w:r w:rsidR="00F03269">
        <w:t>5.36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4E9D19BD" w14:textId="56050FAC" w:rsidR="00A9381D" w:rsidRDefault="00A9381D" w:rsidP="003846E7">
      <w:pPr>
        <w:pStyle w:val="afffff7"/>
      </w:pPr>
      <w:bookmarkStart w:id="26" w:name="_Hlk113221911"/>
      <w:bookmarkStart w:id="27" w:name="_Hlk106137497"/>
      <w:r>
        <w:t>Таблица 5.11</w:t>
      </w:r>
    </w:p>
    <w:p w14:paraId="7BF15726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</w:t>
      </w:r>
      <w:bookmarkStart w:id="28" w:name="_GoBack"/>
      <w:bookmarkEnd w:id="28"/>
      <w:r>
        <w:rPr>
          <w:b/>
          <w:bCs/>
        </w:rPr>
        <w:t>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7E7453" w14:paraId="203731E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A957CB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A04DA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B8EDA4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81B399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D3DAB5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7A41B2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9381D" w14:paraId="2911E34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1C4B5" w14:textId="20A20BD5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1A3375">
              <w:rPr>
                <w:szCs w:val="22"/>
              </w:rPr>
              <w:t>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4152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CDC0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2C45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3F9A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5BA7" w14:textId="638DD62C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Обязателен для подписанта в случае выставления </w:t>
            </w:r>
            <w:r w:rsidR="001A3375">
              <w:t>гарантийного письма</w:t>
            </w:r>
            <w:r>
              <w:t xml:space="preserve"> индивидуальным предпринимателем, когда </w:t>
            </w:r>
            <w:r w:rsidR="001A3375">
              <w:t>документ</w:t>
            </w:r>
            <w:r>
              <w:t xml:space="preserve">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9381D" w14:paraId="0956D69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994F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E527C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3681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D04B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198E9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0B2C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A9381D" w14:paraId="110FB18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C42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845A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412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1709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8977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975E7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0E0BC87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B629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1F1B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25EB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90BB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2646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1F0B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6D0AE9E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17257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65A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C4D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EFD7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DC9DF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620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48AECF3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15F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27B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78B72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6D8F1" w14:textId="1B3711FA" w:rsidR="00A9381D" w:rsidRDefault="00A9381D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8D488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344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3F92936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9" w:name="_Hlk113223242"/>
      <w:bookmarkEnd w:id="26"/>
      <w:bookmarkEnd w:id="27"/>
    </w:p>
    <w:p w14:paraId="6E6EE110" w14:textId="777777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0" w:name="_Hlk106236552"/>
      <w:bookmarkEnd w:id="29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14BB8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14BB8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7777777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14BB8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30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13F429F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lastRenderedPageBreak/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1E38E495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4</w:t>
            </w:r>
            <w:r w:rsidRPr="00DA760E">
              <w:t xml:space="preserve"> 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C6D2" w14:textId="77777777" w:rsidR="00D0662F" w:rsidRDefault="00D0662F">
      <w:r>
        <w:separator/>
      </w:r>
    </w:p>
  </w:endnote>
  <w:endnote w:type="continuationSeparator" w:id="0">
    <w:p w14:paraId="3A8A99F6" w14:textId="77777777" w:rsidR="00D0662F" w:rsidRDefault="00D0662F">
      <w:r>
        <w:continuationSeparator/>
      </w:r>
    </w:p>
  </w:endnote>
  <w:endnote w:type="continuationNotice" w:id="1">
    <w:p w14:paraId="4DB0C374" w14:textId="77777777" w:rsidR="00D0662F" w:rsidRDefault="00D06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5005A0" w:rsidRDefault="005005A0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005A0" w:rsidRDefault="005005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5005A0" w:rsidRDefault="005005A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005A0" w:rsidRDefault="005005A0">
    <w:pPr>
      <w:pStyle w:val="aff4"/>
    </w:pPr>
  </w:p>
  <w:p w14:paraId="6A5D76B1" w14:textId="77777777" w:rsidR="005005A0" w:rsidRDefault="005005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5005A0" w:rsidRDefault="005005A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5005A0" w:rsidRPr="006A6ADF" w:rsidRDefault="005005A0" w:rsidP="009E1E54">
    <w:pPr>
      <w:pStyle w:val="aff4"/>
    </w:pPr>
  </w:p>
  <w:p w14:paraId="1E97C0CB" w14:textId="77777777" w:rsidR="005005A0" w:rsidRDefault="005005A0"/>
  <w:p w14:paraId="105A3ACE" w14:textId="77777777" w:rsidR="005005A0" w:rsidRDefault="005005A0"/>
  <w:p w14:paraId="7622A3AD" w14:textId="77777777" w:rsidR="005005A0" w:rsidRDefault="005005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5005A0" w:rsidRDefault="005005A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5005A0" w:rsidRPr="00724A6A" w:rsidRDefault="005005A0" w:rsidP="009E1E54">
    <w:pPr>
      <w:pStyle w:val="aff4"/>
      <w:rPr>
        <w:color w:val="999999"/>
        <w:sz w:val="16"/>
      </w:rPr>
    </w:pPr>
  </w:p>
  <w:p w14:paraId="6A02F9E9" w14:textId="77777777" w:rsidR="005005A0" w:rsidRDefault="005005A0"/>
  <w:p w14:paraId="4D36DA60" w14:textId="77777777" w:rsidR="005005A0" w:rsidRDefault="005005A0"/>
  <w:p w14:paraId="19E16231" w14:textId="77777777" w:rsidR="005005A0" w:rsidRDefault="00500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74A0" w14:textId="77777777" w:rsidR="00D0662F" w:rsidRDefault="00D0662F">
      <w:r>
        <w:separator/>
      </w:r>
    </w:p>
  </w:footnote>
  <w:footnote w:type="continuationSeparator" w:id="0">
    <w:p w14:paraId="761D8B3A" w14:textId="77777777" w:rsidR="00D0662F" w:rsidRDefault="00D0662F">
      <w:r>
        <w:continuationSeparator/>
      </w:r>
    </w:p>
  </w:footnote>
  <w:footnote w:type="continuationNotice" w:id="1">
    <w:p w14:paraId="6A49939C" w14:textId="77777777" w:rsidR="00D0662F" w:rsidRDefault="00D0662F"/>
  </w:footnote>
  <w:footnote w:id="2">
    <w:p w14:paraId="62758D7C" w14:textId="77777777" w:rsidR="005005A0" w:rsidRDefault="005005A0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005A0" w:rsidRDefault="005005A0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5005A0" w:rsidRDefault="005005A0">
    <w:pPr>
      <w:pStyle w:val="a9"/>
    </w:pPr>
  </w:p>
  <w:p w14:paraId="002A5479" w14:textId="77777777" w:rsidR="005005A0" w:rsidRDefault="005005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5005A0" w:rsidRDefault="005005A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5005A0" w:rsidRDefault="005005A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5005A0" w:rsidRDefault="005005A0">
    <w:pPr>
      <w:ind w:right="360"/>
    </w:pPr>
  </w:p>
  <w:p w14:paraId="18DA1DA5" w14:textId="77777777" w:rsidR="005005A0" w:rsidRDefault="005005A0"/>
  <w:p w14:paraId="3D3E921D" w14:textId="77777777" w:rsidR="005005A0" w:rsidRDefault="005005A0"/>
  <w:p w14:paraId="4CFA8912" w14:textId="77777777" w:rsidR="005005A0" w:rsidRDefault="005005A0"/>
  <w:p w14:paraId="1FF48151" w14:textId="77777777" w:rsidR="005005A0" w:rsidRDefault="005005A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5005A0" w:rsidRPr="00724A6A" w:rsidRDefault="005005A0">
    <w:pPr>
      <w:ind w:right="360"/>
    </w:pPr>
  </w:p>
  <w:p w14:paraId="52112BEF" w14:textId="77777777" w:rsidR="005005A0" w:rsidRDefault="005005A0"/>
  <w:p w14:paraId="6F367D95" w14:textId="77777777" w:rsidR="005005A0" w:rsidRDefault="005005A0"/>
  <w:p w14:paraId="134620C3" w14:textId="77777777" w:rsidR="005005A0" w:rsidRDefault="005005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5005A0" w:rsidRDefault="005005A0">
    <w:pPr>
      <w:pStyle w:val="a9"/>
    </w:pPr>
  </w:p>
  <w:p w14:paraId="10012D5E" w14:textId="77777777" w:rsidR="005005A0" w:rsidRDefault="005005A0"/>
  <w:p w14:paraId="6379819D" w14:textId="77777777" w:rsidR="005005A0" w:rsidRDefault="005005A0"/>
  <w:p w14:paraId="033C030B" w14:textId="77777777" w:rsidR="005005A0" w:rsidRDefault="005005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20BFAC-BFA2-4973-82EB-36219EC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39</Pages>
  <Words>6463</Words>
  <Characters>368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7</cp:revision>
  <cp:lastPrinted>2022-06-16T10:01:00Z</cp:lastPrinted>
  <dcterms:created xsi:type="dcterms:W3CDTF">2022-06-24T11:09:00Z</dcterms:created>
  <dcterms:modified xsi:type="dcterms:W3CDTF">2022-09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